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406702A5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85344F" w:rsidRPr="00115C47">
        <w:rPr>
          <w:b/>
        </w:rPr>
        <w:t>Zotavovna Vězeňské služby České republiky Praha</w:t>
      </w:r>
      <w:r>
        <w:t>,</w:t>
      </w:r>
      <w:r w:rsidRPr="005F531A">
        <w:t xml:space="preserve"> IČO </w:t>
      </w:r>
      <w:r w:rsidR="0085344F" w:rsidRPr="00115C47">
        <w:t>65997964</w:t>
      </w:r>
      <w:r>
        <w:t>,</w:t>
      </w:r>
      <w:r w:rsidRPr="005F531A">
        <w:t xml:space="preserve"> sídlo</w:t>
      </w:r>
      <w:r>
        <w:t xml:space="preserve"> </w:t>
      </w:r>
      <w:r w:rsidR="0085344F">
        <w:t>Na květnici 1105/10, 140 00 Praha - Nusle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3CCB1A63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B2697A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22D9DD7E" w:rsidR="00EF49CB" w:rsidRPr="00093824" w:rsidRDefault="00EF49CB" w:rsidP="00EF49CB">
      <w:r w:rsidRPr="00093824">
        <w:t xml:space="preserve">V </w:t>
      </w:r>
      <w:r w:rsidR="0085344F">
        <w:t xml:space="preserve">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1BDF817D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5344F">
        <w:rPr>
          <w:rFonts w:ascii="Times New Roman" w:hAnsi="Times New Roman"/>
          <w:i/>
          <w:iCs/>
          <w:sz w:val="22"/>
          <w:szCs w:val="22"/>
        </w:rPr>
        <w:t>Bc. Pavel Kraus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C20B438" w14:textId="6A3468AD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5344F">
        <w:rPr>
          <w:rFonts w:ascii="Times New Roman" w:hAnsi="Times New Roman"/>
          <w:sz w:val="22"/>
          <w:szCs w:val="22"/>
        </w:rPr>
        <w:t>ředi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D051" w14:textId="77777777" w:rsidR="000B5548" w:rsidRDefault="000B5548" w:rsidP="00BB2C84">
      <w:pPr>
        <w:spacing w:after="0" w:line="240" w:lineRule="auto"/>
      </w:pPr>
      <w:r>
        <w:separator/>
      </w:r>
    </w:p>
  </w:endnote>
  <w:endnote w:type="continuationSeparator" w:id="0">
    <w:p w14:paraId="5F42E360" w14:textId="77777777" w:rsidR="000B5548" w:rsidRDefault="000B554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EC5F" w14:textId="77777777" w:rsidR="000B5548" w:rsidRDefault="000B5548" w:rsidP="00BB2C84">
      <w:pPr>
        <w:spacing w:after="0" w:line="240" w:lineRule="auto"/>
      </w:pPr>
      <w:r>
        <w:separator/>
      </w:r>
    </w:p>
  </w:footnote>
  <w:footnote w:type="continuationSeparator" w:id="0">
    <w:p w14:paraId="5A94F7FB" w14:textId="77777777" w:rsidR="000B5548" w:rsidRDefault="000B554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589F5AAB" w14:textId="490ED5E0" w:rsidR="00C45951" w:rsidRPr="0085344F" w:rsidRDefault="00DD47ED">
    <w:pPr>
      <w:pStyle w:val="Zhlav"/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C60504"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</w:t>
    </w:r>
  </w:p>
  <w:p w14:paraId="036F69FE" w14:textId="4FDF952D" w:rsidR="00C60504" w:rsidRDefault="003B6599" w:rsidP="0085344F">
    <w:pPr>
      <w:pStyle w:val="Zhlav"/>
      <w:jc w:val="left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B5548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344F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2697A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dcterms:created xsi:type="dcterms:W3CDTF">2022-07-01T11:58:00Z</dcterms:created>
  <dcterms:modified xsi:type="dcterms:W3CDTF">2022-10-14T12:23:00Z</dcterms:modified>
</cp:coreProperties>
</file>